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0717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40717E">
              <w:rPr>
                <w:rFonts w:hint="cs"/>
                <w:color w:val="000000"/>
                <w:sz w:val="28"/>
                <w:szCs w:val="28"/>
                <w:rtl/>
              </w:rPr>
              <w:t xml:space="preserve">تلزيم اعادة بناء بلدية و مركز دفاع مدني في بلدة فرون 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F84087">
              <w:rPr>
                <w:color w:val="000000"/>
                <w:sz w:val="28"/>
                <w:szCs w:val="28"/>
                <w:rtl/>
                <w:lang w:val="fr-FR" w:bidi="ar-LB"/>
              </w:rPr>
              <w:t>–</w:t>
            </w:r>
            <w:r w:rsidR="00F84087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قضاء بنت جبيل </w:t>
            </w:r>
          </w:p>
          <w:p w:rsidR="0040717E" w:rsidRDefault="0080537F" w:rsidP="0040717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40717E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40717E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40717E" w:rsidRPr="0080537F">
              <w:rPr>
                <w:sz w:val="27"/>
                <w:szCs w:val="27"/>
                <w:rtl/>
              </w:rPr>
              <w:t xml:space="preserve">برقم </w:t>
            </w:r>
            <w:r w:rsidR="00B43290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439/2025</w:t>
            </w:r>
          </w:p>
          <w:p w:rsidR="00F52B7C" w:rsidRDefault="0040717E" w:rsidP="00C04B7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21</w:t>
            </w:r>
            <w:r w:rsidRPr="00E95BE0">
              <w:rPr>
                <w:b/>
                <w:bCs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</w:t>
            </w:r>
            <w:r w:rsidR="00C04B73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3</w:t>
            </w:r>
            <w:bookmarkStart w:id="0" w:name="_GoBack"/>
            <w:bookmarkEnd w:id="0"/>
            <w:r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2025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  <w:lang w:bidi="ar-LB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4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4329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F840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0717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0717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40717E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0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0717E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4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432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432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5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432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7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4329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43290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اثنان و ثلاثون مليارا و خمسماية و تسعة و خمسون مليونا و خمس و سبعون ألف </w:t>
            </w:r>
            <w:r w:rsidR="00F8408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73DA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4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43290" w:rsidRPr="00B4329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4329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43290" w:rsidRPr="00B4329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8408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43290" w:rsidP="00B4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2A" w:rsidRDefault="00012C2A" w:rsidP="00C27E3D">
      <w:r>
        <w:separator/>
      </w:r>
    </w:p>
  </w:endnote>
  <w:endnote w:type="continuationSeparator" w:id="0">
    <w:p w:rsidR="00012C2A" w:rsidRDefault="00012C2A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2A" w:rsidRDefault="00012C2A" w:rsidP="00C27E3D">
      <w:r>
        <w:separator/>
      </w:r>
    </w:p>
  </w:footnote>
  <w:footnote w:type="continuationSeparator" w:id="0">
    <w:p w:rsidR="00012C2A" w:rsidRDefault="00012C2A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12C2A"/>
    <w:rsid w:val="0003706E"/>
    <w:rsid w:val="00053785"/>
    <w:rsid w:val="00061B82"/>
    <w:rsid w:val="00081F8E"/>
    <w:rsid w:val="000B44C9"/>
    <w:rsid w:val="000C4B52"/>
    <w:rsid w:val="000C5F7D"/>
    <w:rsid w:val="00133896"/>
    <w:rsid w:val="00145387"/>
    <w:rsid w:val="001916A3"/>
    <w:rsid w:val="001D3DDC"/>
    <w:rsid w:val="002914A1"/>
    <w:rsid w:val="002943B6"/>
    <w:rsid w:val="002C0C32"/>
    <w:rsid w:val="00384C52"/>
    <w:rsid w:val="00394D80"/>
    <w:rsid w:val="003D3A1E"/>
    <w:rsid w:val="003D5746"/>
    <w:rsid w:val="003F0E10"/>
    <w:rsid w:val="0040717E"/>
    <w:rsid w:val="00437032"/>
    <w:rsid w:val="00467B5A"/>
    <w:rsid w:val="004734B5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73DAE"/>
    <w:rsid w:val="005E6D57"/>
    <w:rsid w:val="005F616D"/>
    <w:rsid w:val="00603CB9"/>
    <w:rsid w:val="00622A5B"/>
    <w:rsid w:val="00631BB5"/>
    <w:rsid w:val="00637172"/>
    <w:rsid w:val="00651BFA"/>
    <w:rsid w:val="00661F53"/>
    <w:rsid w:val="00677116"/>
    <w:rsid w:val="00695EB8"/>
    <w:rsid w:val="006A77C3"/>
    <w:rsid w:val="006C4594"/>
    <w:rsid w:val="006D1CA7"/>
    <w:rsid w:val="006D4D9F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43290"/>
    <w:rsid w:val="00B61AAC"/>
    <w:rsid w:val="00BA7283"/>
    <w:rsid w:val="00C04B73"/>
    <w:rsid w:val="00C04D05"/>
    <w:rsid w:val="00C27E3D"/>
    <w:rsid w:val="00C56843"/>
    <w:rsid w:val="00C879CD"/>
    <w:rsid w:val="00CA2522"/>
    <w:rsid w:val="00CA4335"/>
    <w:rsid w:val="00CC001D"/>
    <w:rsid w:val="00D856EA"/>
    <w:rsid w:val="00DE1CB7"/>
    <w:rsid w:val="00DE548F"/>
    <w:rsid w:val="00DF2157"/>
    <w:rsid w:val="00E00DFB"/>
    <w:rsid w:val="00E044B2"/>
    <w:rsid w:val="00E14CB9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84087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11726"/>
  <w15:docId w15:val="{E4E37549-8171-4C26-8527-C1734323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1BF8-1331-4F75-BD13-9425ED0D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5-01-02T09:41:00Z</cp:lastPrinted>
  <dcterms:created xsi:type="dcterms:W3CDTF">2025-04-09T18:45:00Z</dcterms:created>
  <dcterms:modified xsi:type="dcterms:W3CDTF">2025-04-09T20:16:00Z</dcterms:modified>
</cp:coreProperties>
</file>